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903" w:rsidRPr="00A47B35" w:rsidRDefault="007D7903" w:rsidP="007D7903">
      <w:pPr>
        <w:rPr>
          <w:rFonts w:ascii="Times New Roman" w:hAnsi="Times New Roman" w:cs="Times New Roman"/>
          <w:b/>
          <w:sz w:val="32"/>
          <w:szCs w:val="32"/>
        </w:rPr>
      </w:pPr>
      <w:r w:rsidRPr="00A47B35">
        <w:rPr>
          <w:rFonts w:ascii="Times New Roman" w:hAnsi="Times New Roman" w:cs="Times New Roman"/>
          <w:b/>
          <w:sz w:val="32"/>
          <w:szCs w:val="32"/>
        </w:rPr>
        <w:t xml:space="preserve">Estonian ECO FRIENDLY ACTIONS LTT ACTIVITY IN ESTONIA self assessment of pupils. Survey’s evaluation. </w:t>
      </w: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 xml:space="preserve">11 students answered the questionnaire. </w:t>
      </w: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 xml:space="preserve">1) </w:t>
      </w:r>
      <w:r w:rsidRPr="00A47B35">
        <w:rPr>
          <w:rFonts w:ascii="Times New Roman" w:hAnsi="Times New Roman" w:cs="Times New Roman"/>
          <w:sz w:val="24"/>
          <w:szCs w:val="24"/>
          <w:u w:val="single"/>
        </w:rPr>
        <w:t>My level of understanding regarding alternative energy sources good applications in Estonia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7D7903" w:rsidRPr="00A47B35" w:rsidTr="007D7903">
        <w:tc>
          <w:tcPr>
            <w:tcW w:w="1325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903" w:rsidRPr="00A47B35" w:rsidTr="007D7903">
        <w:tc>
          <w:tcPr>
            <w:tcW w:w="1325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7D7903" w:rsidRPr="00A47B35" w:rsidTr="007D7903">
        <w:tc>
          <w:tcPr>
            <w:tcW w:w="1325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 students</w:t>
            </w:r>
          </w:p>
        </w:tc>
        <w:tc>
          <w:tcPr>
            <w:tcW w:w="1327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8" w:type="dxa"/>
          </w:tcPr>
          <w:p w:rsidR="007D7903" w:rsidRPr="00A47B35" w:rsidRDefault="007D7903" w:rsidP="007D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</w:tr>
    </w:tbl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</w:rPr>
      </w:pP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2) My level of understanding about what we can do to protect nature and environment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7D7903" w:rsidRPr="00A47B35" w:rsidTr="00FA1696">
        <w:tc>
          <w:tcPr>
            <w:tcW w:w="1325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903" w:rsidRPr="00A47B35" w:rsidTr="00FA1696">
        <w:tc>
          <w:tcPr>
            <w:tcW w:w="1325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7D7903" w:rsidRPr="00A47B35" w:rsidTr="00FA1696">
        <w:tc>
          <w:tcPr>
            <w:tcW w:w="1325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 students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  <w:tc>
          <w:tcPr>
            <w:tcW w:w="1328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</w:tr>
    </w:tbl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</w:rPr>
      </w:pP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3) How will you use what you learned in this learning teaching training activity?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l inform my friend, what I learned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othing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l use less power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try to save our nature. I save more water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l try to use the knowledge in my daily schedule,to help the enviroment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l prevent dropping trash on the ground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l use the knowledge in school and in everyday life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 try to use less paper, waste less water and learn more about protecting our environment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ature is very important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ill start recycling more and be more aware of what i buy at the store.</w:t>
      </w:r>
    </w:p>
    <w:p w:rsidR="007D7903" w:rsidRPr="00A47B35" w:rsidRDefault="007D7903" w:rsidP="007D7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don't now.</w:t>
      </w: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4) What were the best things and the worst things that you did during the program for you?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Best thing was that I made new friend with other cultures.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Everything was great.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Best: I learned new things, Worst: I accidentally missed the workroom at Ahhaa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 best thing is I can practise my English. The worst thing is the program is over.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think meeting new people was the best part, and I think there weren't any worst parts to the whole experience.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 best thing was we all got along very well. The bad thing was that it only lasted for a week, and we started missing eachother after they left.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lastRenderedPageBreak/>
        <w:t>The best thing was getting to meet so many people and the worst was probably that some of them didn’t quite understand.</w:t>
      </w:r>
    </w:p>
    <w:p w:rsidR="007D7903" w:rsidRPr="00A47B35" w:rsidRDefault="007D7903" w:rsidP="007D79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 xml:space="preserve">The best thing what I did was going to the AHHAA and the worst thing what I did was going to the Sauga parish government. </w:t>
      </w:r>
    </w:p>
    <w:p w:rsidR="00CD0C5A" w:rsidRPr="00A47B35" w:rsidRDefault="00CD0C5A" w:rsidP="007D79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5) Did you face with difficulties? If yes, what were the difficulties?</w:t>
      </w:r>
    </w:p>
    <w:p w:rsidR="007D7903" w:rsidRPr="00A47B35" w:rsidRDefault="007D7903" w:rsidP="007D7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10 of them said ’’no.’’</w:t>
      </w:r>
    </w:p>
    <w:p w:rsidR="007D7903" w:rsidRPr="00A47B35" w:rsidRDefault="007D7903" w:rsidP="007D7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Some didn’t speak English very good which ended up in some misunderstandings.</w:t>
      </w: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6) If there is a chance and you participate this LTT activity again, what do you do better?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make the days shorter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dont know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not miss any workrooms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comunicate people more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Be more comfortable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try to spend more time with everyone and would go to more places that are popular in Estonia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othing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be more active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nteract more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socialise more.</w:t>
      </w:r>
    </w:p>
    <w:p w:rsidR="007D7903" w:rsidRPr="00A47B35" w:rsidRDefault="007D7903" w:rsidP="007D79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would talk more with the other people.</w:t>
      </w: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7) My participation into onsite applications during the visit at Tallinn Energy Discovery Cent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7D7903" w:rsidRPr="00A47B35" w:rsidTr="00FA1696">
        <w:tc>
          <w:tcPr>
            <w:tcW w:w="1325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7903" w:rsidRPr="00A47B35" w:rsidTr="00FA1696">
        <w:tc>
          <w:tcPr>
            <w:tcW w:w="1325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7D7903" w:rsidRPr="00A47B35" w:rsidTr="00FA1696">
        <w:tc>
          <w:tcPr>
            <w:tcW w:w="1325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  <w:tc>
          <w:tcPr>
            <w:tcW w:w="1327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8" w:type="dxa"/>
          </w:tcPr>
          <w:p w:rsidR="007D7903" w:rsidRPr="00A47B35" w:rsidRDefault="007D7903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 students</w:t>
            </w:r>
          </w:p>
        </w:tc>
      </w:tr>
    </w:tbl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D7903" w:rsidRPr="00A47B35" w:rsidRDefault="007D7903" w:rsidP="007D7903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8) As a participant, What did you learn at Tallin Energy Discovery Center? Please write briefly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at we can make music with everything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othing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Lightning uses a lot of power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iked very much to walk on the bridge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re were so many things,small details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 lot about different scientific phenomenas at the science theatre  and more about electricity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energy is made in different ways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lastRenderedPageBreak/>
        <w:t>There were a lot of cool stuff, like the sound game and the electric cage and so on. I learned how they worked and could make energy sparks in some games myself.</w:t>
      </w:r>
    </w:p>
    <w:p w:rsidR="007D7903" w:rsidRPr="00A47B35" w:rsidRDefault="00E80BCB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at w</w:t>
      </w:r>
      <w:r w:rsidR="007D7903" w:rsidRPr="00A47B35">
        <w:rPr>
          <w:rFonts w:ascii="Times New Roman" w:hAnsi="Times New Roman" w:cs="Times New Roman"/>
          <w:sz w:val="24"/>
          <w:szCs w:val="24"/>
        </w:rPr>
        <w:t>e needed electrical power.</w:t>
      </w:r>
    </w:p>
    <w:p w:rsidR="007D7903" w:rsidRPr="00A47B35" w:rsidRDefault="00E80BCB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</w:t>
      </w:r>
      <w:r w:rsidR="007D7903" w:rsidRPr="00A47B35">
        <w:rPr>
          <w:rFonts w:ascii="Times New Roman" w:hAnsi="Times New Roman" w:cs="Times New Roman"/>
          <w:sz w:val="24"/>
          <w:szCs w:val="24"/>
        </w:rPr>
        <w:t xml:space="preserve"> how to create lightning in a big cage.</w:t>
      </w:r>
    </w:p>
    <w:p w:rsidR="007D7903" w:rsidRPr="00A47B35" w:rsidRDefault="007D7903" w:rsidP="007D79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got to know how the electricity works</w:t>
      </w:r>
      <w:r w:rsidR="00E80BCB" w:rsidRPr="00A47B35">
        <w:rPr>
          <w:rFonts w:ascii="Times New Roman" w:hAnsi="Times New Roman" w:cs="Times New Roman"/>
          <w:sz w:val="24"/>
          <w:szCs w:val="24"/>
        </w:rPr>
        <w:t>.</w:t>
      </w:r>
    </w:p>
    <w:p w:rsidR="00E80BCB" w:rsidRPr="00A47B35" w:rsidRDefault="00E80BCB" w:rsidP="00E80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9)My participation into onsite visit to Linnamae Hydroelectiric plant on Monday w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E80BCB" w:rsidRPr="00A47B35" w:rsidTr="00FA1696">
        <w:tc>
          <w:tcPr>
            <w:tcW w:w="1325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BCB" w:rsidRPr="00A47B35" w:rsidTr="00FA1696">
        <w:tc>
          <w:tcPr>
            <w:tcW w:w="1325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E80BCB" w:rsidRPr="00A47B35" w:rsidTr="00FA1696">
        <w:tc>
          <w:tcPr>
            <w:tcW w:w="1325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 students</w:t>
            </w:r>
          </w:p>
        </w:tc>
        <w:tc>
          <w:tcPr>
            <w:tcW w:w="1328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</w:tr>
    </w:tbl>
    <w:p w:rsidR="00E80BCB" w:rsidRPr="00A47B35" w:rsidRDefault="00E80BCB" w:rsidP="00E80BC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80BCB" w:rsidRPr="00A47B35" w:rsidRDefault="00E80BCB" w:rsidP="00E80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0) As a participant learner, what did you learn or what did you observe about Linnamae Hydroelectiric Plant? Please write briefly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ot much, I can remember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othing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observed how it was built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bout how it works,what it does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that the power plant was declared the most beautiful industrial building in Estonia already during construction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at the energy what is made by water is turned into electrical energy in Linnamäe Hydroelectiric Plant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We could go on the bridge and see the waterfall close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Very useful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didn’t particularly learn anything.</w:t>
      </w:r>
    </w:p>
    <w:p w:rsidR="00E80BCB" w:rsidRPr="00A47B35" w:rsidRDefault="00E80BCB" w:rsidP="00E80B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how the water moves in the hydoelectric plant.</w:t>
      </w:r>
    </w:p>
    <w:p w:rsidR="00E80BCB" w:rsidRPr="00A47B35" w:rsidRDefault="00E80BCB" w:rsidP="00E80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1) My participation into activities in guided tour in Pernova Nature Cent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E80BCB" w:rsidRPr="00A47B35" w:rsidTr="00FA1696">
        <w:tc>
          <w:tcPr>
            <w:tcW w:w="1325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0BCB" w:rsidRPr="00A47B35" w:rsidTr="00FA1696">
        <w:tc>
          <w:tcPr>
            <w:tcW w:w="1325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E80BCB" w:rsidRPr="00A47B35" w:rsidTr="00FA1696">
        <w:tc>
          <w:tcPr>
            <w:tcW w:w="1325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7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8" w:type="dxa"/>
          </w:tcPr>
          <w:p w:rsidR="00E80BCB" w:rsidRPr="00A47B35" w:rsidRDefault="00E80BCB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 students</w:t>
            </w:r>
          </w:p>
        </w:tc>
      </w:tr>
    </w:tbl>
    <w:p w:rsidR="00E80BCB" w:rsidRPr="00A47B35" w:rsidRDefault="00E80BCB" w:rsidP="00E80BC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3C2D" w:rsidRPr="00A47B35" w:rsidRDefault="00663C2D" w:rsidP="00E80BC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2) As a participant learner, what did you learn and what did you observe about Pernova Nature center on Tuesday? Please write briefly.</w:t>
      </w:r>
    </w:p>
    <w:p w:rsidR="00663C2D" w:rsidRPr="00A47B35" w:rsidRDefault="00663C2D" w:rsidP="00E80BC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that every bird has his/her own nest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observed how there was different things from nature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heard how the fox sounds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bout animals,plants,how the house works,and what they do there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understanding, valueing and protecting the nature and the environment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wildlife in Estonia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lastRenderedPageBreak/>
        <w:t>We had a guided tour around the place telling what they do in which rooms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nimals in the wild are important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actually knew everything beforehand .</w:t>
      </w:r>
    </w:p>
    <w:p w:rsidR="00663C2D" w:rsidRPr="00A47B35" w:rsidRDefault="00663C2D" w:rsidP="00663C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got to know much about the animals.</w:t>
      </w: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3) My participation into learning activities about different scientific and social areas at AHHAA Science Center on wednesday morning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7 students</w:t>
            </w:r>
          </w:p>
        </w:tc>
      </w:tr>
    </w:tbl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4) As a participant learner, what did you learn and observe at AHHAA Science Center? what are the most interesting applications for you? Please write briefly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to assort trash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that water is very strong, the most interesting thing was the waterdoor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saw a mirror tunnel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ll of it was so interesting and fun and I think that’s the best way to learn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science and it encouraged me to study more about it. The most interesting application was for me the managing circles machine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 most interesting applications were applications, where water was being used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re was a lot if intresting stuff like the movie making area which I really liked and I liked the part where you pumped and bubbles came in the water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Film tricks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saw what human organs, tumors and how such things look.</w:t>
      </w:r>
    </w:p>
    <w:p w:rsidR="00663C2D" w:rsidRPr="00A47B35" w:rsidRDefault="00663C2D" w:rsidP="00663C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 most interesting thing was the wry house and I liked the water applications.</w:t>
      </w: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5) What did you learn at the workshop about recycle and reuse of materials at AHHAA Science Center?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much trash, make the worlds biggest countries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to sort waste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to recycle and learned many new facts conserning the enviroment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Where to put different types of garbage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how to sort out different types of waste and how much waste is made in diffrent countries in the world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We were given bags full of trash and had to sort them and later the guide would look if we were right or wrong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Garbage to be sorted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how to recycle and that the USA makes the most thrash every year.</w:t>
      </w:r>
    </w:p>
    <w:p w:rsidR="00663C2D" w:rsidRPr="00A47B35" w:rsidRDefault="00663C2D" w:rsidP="00663C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got to know in which countries there is the most rubbish.</w:t>
      </w: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6) My participation into learning activities and presentations at Tartu Nature Cent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</w:tr>
    </w:tbl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7) As a learner, what did you learn at Tartu Nature Center? what are the innovative sides of this center? Please write briefly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ir house was as economic as possible, and I really liked it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t uses almost zero energy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to save electricity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What possibilities there are to help out the enviroment,zero houses and so on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 lot about Estonian plants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 center is very ecological and is almost zero-energy building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how they use their water, how their building was made, how they keep warm and so on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re are different ways of to get electricity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that the Tartu Nature Center is a zero energy building.</w:t>
      </w:r>
    </w:p>
    <w:p w:rsidR="00663C2D" w:rsidRPr="00A47B35" w:rsidRDefault="00663C2D" w:rsidP="00663C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electricity and renewable energy ressources. There were a lot of solar panels.</w:t>
      </w: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8) My participation into activties and trainnig at Carl Robert Jakobson’s farm museum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</w:tr>
    </w:tbl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19) As a participant learner, what did you learn at Carl Robert Jakobson’s farm museum on thursday? What did you observe? What are different applications and sides "Educational program : Using wood in the farm" for you? Please write briefly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how people lived many years ago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wood was used formerly. I observed the farm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bout the history,how it all came together,and about wood work and so on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oved Carl Robert Jakobson's history he made a house by himself and he died just when the house got done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the life in the country-side in Estonia and how wood was used in the past in Estonia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Carl Robert Jacobson, we could see how the farms used to be, we could see wood and how before everything was made of wood basically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Fish used in the water. Fish Ladder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really enjoyed it. I learned how the people live in old Estonia.</w:t>
      </w:r>
    </w:p>
    <w:p w:rsidR="00663C2D" w:rsidRPr="00A47B35" w:rsidRDefault="00663C2D" w:rsidP="00663C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the life was in older times, I liked the educational program, because I learned there much.</w:t>
      </w: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lastRenderedPageBreak/>
        <w:t>20) My participation and interaction during the visit and learning activitiy at Kabli nature cent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663C2D" w:rsidRPr="00A47B35" w:rsidTr="00FA1696">
        <w:tc>
          <w:tcPr>
            <w:tcW w:w="1325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 student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7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8" w:type="dxa"/>
          </w:tcPr>
          <w:p w:rsidR="00663C2D" w:rsidRPr="00A47B35" w:rsidRDefault="00663C2D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</w:tr>
    </w:tbl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63C2D" w:rsidRPr="00A47B35" w:rsidRDefault="00663C2D" w:rsidP="00663C2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21) What did you learn and observe at Kabli nature center? what are the distinctive sides of this center for you? Please write briefly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many thing about animals. That house is mainly from wood, so that was cool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what different plants and trees and animals are in Estonia. There were different ways to learn</w:t>
      </w:r>
      <w:r w:rsidR="00CD0C5A" w:rsidRPr="00A47B35">
        <w:rPr>
          <w:rFonts w:ascii="Times New Roman" w:hAnsi="Times New Roman" w:cs="Times New Roman"/>
          <w:sz w:val="24"/>
          <w:szCs w:val="24"/>
        </w:rPr>
        <w:t>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heavy is</w:t>
      </w:r>
      <w:r w:rsidR="00CD0C5A" w:rsidRPr="00A47B35">
        <w:rPr>
          <w:rFonts w:ascii="Times New Roman" w:hAnsi="Times New Roman" w:cs="Times New Roman"/>
          <w:sz w:val="24"/>
          <w:szCs w:val="24"/>
        </w:rPr>
        <w:t xml:space="preserve"> a</w:t>
      </w:r>
      <w:r w:rsidRPr="00A47B35">
        <w:rPr>
          <w:rFonts w:ascii="Times New Roman" w:hAnsi="Times New Roman" w:cs="Times New Roman"/>
          <w:sz w:val="24"/>
          <w:szCs w:val="24"/>
        </w:rPr>
        <w:t xml:space="preserve"> hikebag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bout how t</w:t>
      </w:r>
      <w:r w:rsidR="00CD0C5A" w:rsidRPr="00A47B35">
        <w:rPr>
          <w:rFonts w:ascii="Times New Roman" w:hAnsi="Times New Roman" w:cs="Times New Roman"/>
          <w:sz w:val="24"/>
          <w:szCs w:val="24"/>
        </w:rPr>
        <w:t xml:space="preserve">hey catch the birds </w:t>
      </w:r>
      <w:r w:rsidRPr="00A47B35">
        <w:rPr>
          <w:rFonts w:ascii="Times New Roman" w:hAnsi="Times New Roman" w:cs="Times New Roman"/>
          <w:sz w:val="24"/>
          <w:szCs w:val="24"/>
        </w:rPr>
        <w:t>and then let them</w:t>
      </w:r>
      <w:r w:rsidR="00CD0C5A" w:rsidRPr="00A47B35">
        <w:rPr>
          <w:rFonts w:ascii="Times New Roman" w:hAnsi="Times New Roman" w:cs="Times New Roman"/>
          <w:sz w:val="24"/>
          <w:szCs w:val="24"/>
        </w:rPr>
        <w:t xml:space="preserve"> go,so it wont stress the birds a</w:t>
      </w:r>
      <w:r w:rsidRPr="00A47B35">
        <w:rPr>
          <w:rFonts w:ascii="Times New Roman" w:hAnsi="Times New Roman" w:cs="Times New Roman"/>
          <w:sz w:val="24"/>
          <w:szCs w:val="24"/>
        </w:rPr>
        <w:t>nd about nature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t had a lot of information about Estonian animals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sea and nature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We could look around</w:t>
      </w:r>
      <w:r w:rsidR="00CD0C5A" w:rsidRPr="00A47B35">
        <w:rPr>
          <w:rFonts w:ascii="Times New Roman" w:hAnsi="Times New Roman" w:cs="Times New Roman"/>
          <w:sz w:val="24"/>
          <w:szCs w:val="24"/>
        </w:rPr>
        <w:t xml:space="preserve"> in</w:t>
      </w:r>
      <w:r w:rsidRPr="00A47B35">
        <w:rPr>
          <w:rFonts w:ascii="Times New Roman" w:hAnsi="Times New Roman" w:cs="Times New Roman"/>
          <w:sz w:val="24"/>
          <w:szCs w:val="24"/>
        </w:rPr>
        <w:t xml:space="preserve"> the center and look what was written on the walls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 xml:space="preserve">I found out </w:t>
      </w:r>
      <w:r w:rsidR="00CD0C5A" w:rsidRPr="00A47B35">
        <w:rPr>
          <w:rFonts w:ascii="Times New Roman" w:hAnsi="Times New Roman" w:cs="Times New Roman"/>
          <w:sz w:val="24"/>
          <w:szCs w:val="24"/>
        </w:rPr>
        <w:t>about</w:t>
      </w:r>
      <w:r w:rsidRPr="00A47B35">
        <w:rPr>
          <w:rFonts w:ascii="Times New Roman" w:hAnsi="Times New Roman" w:cs="Times New Roman"/>
          <w:sz w:val="24"/>
          <w:szCs w:val="24"/>
        </w:rPr>
        <w:t xml:space="preserve"> ringed birds</w:t>
      </w:r>
      <w:r w:rsidR="00CD0C5A" w:rsidRPr="00A47B35">
        <w:rPr>
          <w:rFonts w:ascii="Times New Roman" w:hAnsi="Times New Roman" w:cs="Times New Roman"/>
          <w:sz w:val="24"/>
          <w:szCs w:val="24"/>
        </w:rPr>
        <w:t>.</w:t>
      </w:r>
    </w:p>
    <w:p w:rsidR="00663C2D" w:rsidRPr="00A47B35" w:rsidRDefault="00CD0C5A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</w:t>
      </w:r>
      <w:r w:rsidR="00663C2D" w:rsidRPr="00A47B35">
        <w:rPr>
          <w:rFonts w:ascii="Times New Roman" w:hAnsi="Times New Roman" w:cs="Times New Roman"/>
          <w:sz w:val="24"/>
          <w:szCs w:val="24"/>
        </w:rPr>
        <w:t xml:space="preserve"> learn</w:t>
      </w:r>
      <w:r w:rsidRPr="00A47B35">
        <w:rPr>
          <w:rFonts w:ascii="Times New Roman" w:hAnsi="Times New Roman" w:cs="Times New Roman"/>
          <w:sz w:val="24"/>
          <w:szCs w:val="24"/>
        </w:rPr>
        <w:t>ed</w:t>
      </w:r>
      <w:r w:rsidR="00663C2D" w:rsidRPr="00A47B35">
        <w:rPr>
          <w:rFonts w:ascii="Times New Roman" w:hAnsi="Times New Roman" w:cs="Times New Roman"/>
          <w:sz w:val="24"/>
          <w:szCs w:val="24"/>
        </w:rPr>
        <w:t xml:space="preserve"> how they catched birds.</w:t>
      </w:r>
    </w:p>
    <w:p w:rsidR="00663C2D" w:rsidRPr="00A47B35" w:rsidRDefault="00663C2D" w:rsidP="00663C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the stuffed animals and it was distinctive that the house was so old</w:t>
      </w:r>
      <w:r w:rsidR="00CD0C5A" w:rsidRPr="00A47B35">
        <w:rPr>
          <w:rFonts w:ascii="Times New Roman" w:hAnsi="Times New Roman" w:cs="Times New Roman"/>
          <w:sz w:val="24"/>
          <w:szCs w:val="24"/>
        </w:rPr>
        <w:t>.</w:t>
      </w:r>
    </w:p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22) My participation and interaction during the learning activity "Tolkuse nature learning trail" on friday afternoon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 students</w:t>
            </w:r>
          </w:p>
        </w:tc>
      </w:tr>
    </w:tbl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23) What did you learn during Tolkuse nature learning trail? What did you observe about the untouched nature? Please write biriefly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 sea was almost as high as the hilltops there. I observed the beautiful nature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How to determine the age of a tree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About plants,how it all happend and so on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t had beautiful views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about the bogs and the plants in the bog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We learned about how fen and swamps are made. It was very quiet and intresting to look around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found out why the trees were planted in a row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how to calculate a trees age without chopping it down.</w:t>
      </w:r>
    </w:p>
    <w:p w:rsidR="00CD0C5A" w:rsidRPr="00A47B35" w:rsidRDefault="00CD0C5A" w:rsidP="00CD0C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how to know the age of a tree.</w:t>
      </w:r>
    </w:p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lastRenderedPageBreak/>
        <w:t>24) My interaction and collaboration with other participant pupils during LTT activity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 students</w:t>
            </w:r>
          </w:p>
        </w:tc>
      </w:tr>
    </w:tbl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25) What did you learn about Estonian culture and way of life? what is the most interesting thing about their culture?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Estonians are really nice and friendly and their old town is really beautiful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Sightseeing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Estonia is beautiful contry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ive here,I think everything is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ey appreciate the value of nature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learned that they have a very beatiful nature in Estonia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'm from Estonia, so I didn't learn that much new about Estonia, but when we visited Carl Robert Jacobson's farm I learned how the farms used to be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Estonians do not pollute the environment much.</w:t>
      </w:r>
    </w:p>
    <w:p w:rsidR="00CD0C5A" w:rsidRPr="00A47B35" w:rsidRDefault="00CD0C5A" w:rsidP="00CD0C5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I didn’t learn anything new.</w:t>
      </w:r>
    </w:p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26) What is your overall assessment for LTT activity in Estoni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326"/>
        <w:gridCol w:w="1327"/>
        <w:gridCol w:w="1327"/>
        <w:gridCol w:w="1327"/>
        <w:gridCol w:w="1328"/>
      </w:tblGrid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Avarage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y good 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</w:tr>
      <w:tr w:rsidR="00CD0C5A" w:rsidRPr="00A47B35" w:rsidTr="00FA1696">
        <w:tc>
          <w:tcPr>
            <w:tcW w:w="1325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2 students</w:t>
            </w:r>
          </w:p>
        </w:tc>
        <w:tc>
          <w:tcPr>
            <w:tcW w:w="1327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4 students</w:t>
            </w:r>
          </w:p>
        </w:tc>
        <w:tc>
          <w:tcPr>
            <w:tcW w:w="1328" w:type="dxa"/>
          </w:tcPr>
          <w:p w:rsidR="00CD0C5A" w:rsidRPr="00A47B35" w:rsidRDefault="00CD0C5A" w:rsidP="00FA1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35">
              <w:rPr>
                <w:rFonts w:ascii="Times New Roman" w:hAnsi="Times New Roman" w:cs="Times New Roman"/>
                <w:sz w:val="24"/>
                <w:szCs w:val="24"/>
              </w:rPr>
              <w:t>5 students</w:t>
            </w:r>
          </w:p>
        </w:tc>
      </w:tr>
    </w:tbl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D0C5A" w:rsidRPr="00A47B35" w:rsidRDefault="00CD0C5A" w:rsidP="00CD0C5A">
      <w:pPr>
        <w:rPr>
          <w:rFonts w:ascii="Times New Roman" w:hAnsi="Times New Roman" w:cs="Times New Roman"/>
          <w:sz w:val="24"/>
          <w:szCs w:val="24"/>
          <w:u w:val="single"/>
        </w:rPr>
      </w:pPr>
      <w:r w:rsidRPr="00A47B35">
        <w:rPr>
          <w:rFonts w:ascii="Times New Roman" w:hAnsi="Times New Roman" w:cs="Times New Roman"/>
          <w:sz w:val="24"/>
          <w:szCs w:val="24"/>
          <w:u w:val="single"/>
        </w:rPr>
        <w:t>Additionally, if you wish you can share your other suggestions here. thank you for your answering questions wishfully and for your great participation.</w:t>
      </w:r>
    </w:p>
    <w:p w:rsidR="00CD0C5A" w:rsidRPr="00A47B35" w:rsidRDefault="00CD0C5A" w:rsidP="00CD0C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No thank you</w:t>
      </w:r>
    </w:p>
    <w:p w:rsidR="00CD0C5A" w:rsidRDefault="00CD0C5A" w:rsidP="00CD0C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47B35">
        <w:rPr>
          <w:rFonts w:ascii="Times New Roman" w:hAnsi="Times New Roman" w:cs="Times New Roman"/>
          <w:sz w:val="24"/>
          <w:szCs w:val="24"/>
        </w:rPr>
        <w:t>Thank YOU!</w:t>
      </w:r>
    </w:p>
    <w:p w:rsidR="00A42308" w:rsidRDefault="00A42308" w:rsidP="00A42308">
      <w:pPr>
        <w:rPr>
          <w:rFonts w:ascii="Times New Roman" w:hAnsi="Times New Roman" w:cs="Times New Roman"/>
          <w:sz w:val="24"/>
          <w:szCs w:val="24"/>
        </w:rPr>
      </w:pPr>
    </w:p>
    <w:p w:rsidR="00A42308" w:rsidRPr="00A42308" w:rsidRDefault="00A42308" w:rsidP="00A42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it’s fair to say that eveyone learned something during this week and that the answers are generally very positive. I think we reached our objective. </w:t>
      </w:r>
      <w:bookmarkStart w:id="0" w:name="_GoBack"/>
      <w:bookmarkEnd w:id="0"/>
    </w:p>
    <w:sectPr w:rsidR="00A42308" w:rsidRPr="00A423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3C2"/>
    <w:multiLevelType w:val="hybridMultilevel"/>
    <w:tmpl w:val="6D8E69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4798"/>
    <w:multiLevelType w:val="hybridMultilevel"/>
    <w:tmpl w:val="A98CDD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1419"/>
    <w:multiLevelType w:val="hybridMultilevel"/>
    <w:tmpl w:val="6368E6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5B48"/>
    <w:multiLevelType w:val="hybridMultilevel"/>
    <w:tmpl w:val="3B78F7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C1B19"/>
    <w:multiLevelType w:val="hybridMultilevel"/>
    <w:tmpl w:val="95D807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17F86"/>
    <w:multiLevelType w:val="hybridMultilevel"/>
    <w:tmpl w:val="24EAAB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C5DEB"/>
    <w:multiLevelType w:val="hybridMultilevel"/>
    <w:tmpl w:val="ABD48D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B3F18"/>
    <w:multiLevelType w:val="hybridMultilevel"/>
    <w:tmpl w:val="884645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4478"/>
    <w:multiLevelType w:val="hybridMultilevel"/>
    <w:tmpl w:val="D55490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7386"/>
    <w:multiLevelType w:val="hybridMultilevel"/>
    <w:tmpl w:val="5B94DA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174"/>
    <w:multiLevelType w:val="hybridMultilevel"/>
    <w:tmpl w:val="96968C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97DDB"/>
    <w:multiLevelType w:val="hybridMultilevel"/>
    <w:tmpl w:val="1E2E23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D3142"/>
    <w:multiLevelType w:val="hybridMultilevel"/>
    <w:tmpl w:val="F78EAB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E0EDE"/>
    <w:multiLevelType w:val="hybridMultilevel"/>
    <w:tmpl w:val="F6C0BA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7217B"/>
    <w:multiLevelType w:val="hybridMultilevel"/>
    <w:tmpl w:val="5E6817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67"/>
    <w:rsid w:val="00662358"/>
    <w:rsid w:val="00663C2D"/>
    <w:rsid w:val="007D7903"/>
    <w:rsid w:val="00A42308"/>
    <w:rsid w:val="00A47B35"/>
    <w:rsid w:val="00AE547A"/>
    <w:rsid w:val="00CD0C5A"/>
    <w:rsid w:val="00E80667"/>
    <w:rsid w:val="00E8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7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1790-B283-403A-A0BB-E7D67D3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1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onerstak</dc:creator>
  <cp:lastModifiedBy>Magdalena Donerstak</cp:lastModifiedBy>
  <cp:revision>2</cp:revision>
  <dcterms:created xsi:type="dcterms:W3CDTF">2017-05-24T11:58:00Z</dcterms:created>
  <dcterms:modified xsi:type="dcterms:W3CDTF">2017-05-24T11:58:00Z</dcterms:modified>
</cp:coreProperties>
</file>